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277"/>
      </w:tblGrid>
      <w:tr w:rsidR="007244CF" w:rsidRPr="0049300E">
        <w:trPr>
          <w:trHeight w:val="869"/>
        </w:trPr>
        <w:tc>
          <w:tcPr>
            <w:tcW w:w="8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971C5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609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t>Опись</w:t>
            </w:r>
          </w:p>
          <w:p w:rsidR="007244CF" w:rsidRPr="00724609" w:rsidRDefault="007244CF" w:rsidP="00971C57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окументов, имеющихся в аттестационном деле</w:t>
            </w:r>
          </w:p>
          <w:p w:rsidR="007244CF" w:rsidRPr="00724609" w:rsidRDefault="00FE49AF" w:rsidP="0078314C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244CF" w:rsidRPr="00724609" w:rsidRDefault="00724609" w:rsidP="00DC79F0">
            <w:pPr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7246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– при наличии (полностью))</w:t>
            </w:r>
          </w:p>
        </w:tc>
      </w:tr>
      <w:tr w:rsidR="007244CF" w:rsidRPr="0049300E" w:rsidTr="007B51C5">
        <w:trPr>
          <w:trHeight w:val="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CF" w:rsidRPr="00724609" w:rsidRDefault="007244CF" w:rsidP="00971C57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2460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Листы</w:t>
            </w:r>
          </w:p>
          <w:p w:rsidR="007244CF" w:rsidRPr="00724609" w:rsidRDefault="007244CF" w:rsidP="0072460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с - по</w:t>
            </w:r>
          </w:p>
        </w:tc>
      </w:tr>
      <w:tr w:rsidR="007244CF" w:rsidRPr="0049300E" w:rsidTr="00AC2130">
        <w:trPr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A81BC8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проводительное письмо в ВАК России (</w:t>
            </w:r>
            <w:r w:rsidR="00A81BC8" w:rsidRPr="00A81BC8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копия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A01914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ключение диссертационного совета по </w:t>
            </w:r>
            <w:r w:rsidR="00BE59A3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просу присуждения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ученой степени кандидата</w:t>
            </w:r>
            <w:r w:rsidR="00FE49AF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ук (</w:t>
            </w:r>
            <w:r w:rsidR="00A019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 официальных оппонентов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ведущей организац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научного руководител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, поступившие на автореферат 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1342D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1342D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ключение организации, где выполнялась диссертаци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2E3E05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9A6AA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 w:rsidR="009A6AA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кст объявления о защите диссертации с указанием даты размещения на официальном сайте Минобрнауки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8" w:rsidRPr="0049300E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A90326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ата размещения полного текста диссертации и ссылка на  официальный сайт МИИ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CF" w:rsidRPr="0049300E" w:rsidTr="00083D46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веренная копия документа о высшем образован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244CF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 сдаче кандидатских экзаменов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B14E5" w:rsidRPr="0049300E" w:rsidTr="00AC2130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2B14E5" w:rsidRDefault="002B14E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14E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пия решения диссертационного совета о принятии диссертации к предварительному рассмотрению и создании коми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01914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нограмма заседания</w:t>
            </w:r>
            <w:r w:rsidR="00BE59A3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диссертационног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совета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5F48A7" w:rsidRPr="0049300E" w:rsidTr="00A0191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A7" w:rsidRPr="00724609" w:rsidRDefault="005F48A7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A7" w:rsidRPr="00724609" w:rsidRDefault="005F48A7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идеозапись заседания диссертационного сов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A7" w:rsidRPr="00724609" w:rsidRDefault="005F48A7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9A6AAC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счетной комисси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(протокол с результатами голос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FC76E8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A9032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нный носитель с документами</w:t>
            </w:r>
            <w:r w:rsidR="00FC76E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-7 и 1</w:t>
            </w:r>
            <w:r w:rsidR="00A9032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 w:rsidR="00FC76E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  <w:r w:rsidR="00A9032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26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C213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явление соиска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C213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Default="00AC2130" w:rsidP="00AC213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</w:t>
            </w:r>
            <w:r w:rsidR="00DC79F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та при приеме диссертации к защи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AC213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вочный лист членов диссертационного совета, подтверждающий их присутствие на заседании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юллетени тайного голосования в запечатанном конвер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писок адресатов, которым направлен автореферат (с указанием даты рассылки), подписанный ученым секретар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атериалы переписки (копия писем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ппонентам, ведущей организации и согласий от них,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РГБ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карта диссертации с отметкой ЦИТи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Default="00FC76E8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Default="00FC76E8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CB7BE1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1" w:rsidRDefault="00CB7BE1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1" w:rsidRPr="00CB7BE1" w:rsidRDefault="00CB7BE1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B7BE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загруженных в систему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1" w:rsidRPr="00724609" w:rsidRDefault="00CB7BE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  <w:r w:rsidR="00D95F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AC2130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Чистый лист бумаги с надписью: « В деле пронумеровано листов» (цифрами и словами)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244CF" w:rsidRDefault="006545E9" w:rsidP="00BE763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ый секретарь д</w:t>
      </w:r>
      <w:r w:rsidR="007244CF">
        <w:rPr>
          <w:rFonts w:ascii="Times New Roman" w:hAnsi="Times New Roman" w:cs="Times New Roman"/>
        </w:rPr>
        <w:t xml:space="preserve">иссертационного </w:t>
      </w:r>
    </w:p>
    <w:p w:rsidR="007244CF" w:rsidRDefault="006545E9" w:rsidP="00721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44CF">
        <w:rPr>
          <w:rFonts w:ascii="Times New Roman" w:hAnsi="Times New Roman" w:cs="Times New Roman"/>
        </w:rPr>
        <w:t xml:space="preserve">овета </w:t>
      </w:r>
      <w:r w:rsidR="00083D46">
        <w:rPr>
          <w:rFonts w:ascii="Times New Roman" w:hAnsi="Times New Roman" w:cs="Times New Roman"/>
        </w:rPr>
        <w:t>40.2</w:t>
      </w:r>
      <w:r>
        <w:rPr>
          <w:rFonts w:ascii="Times New Roman" w:hAnsi="Times New Roman" w:cs="Times New Roman"/>
        </w:rPr>
        <w:t>.00</w:t>
      </w:r>
      <w:r w:rsidR="00083D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__</w:t>
      </w:r>
      <w:r w:rsidR="007244CF">
        <w:rPr>
          <w:rFonts w:ascii="Times New Roman" w:hAnsi="Times New Roman" w:cs="Times New Roman"/>
        </w:rPr>
        <w:t>,</w:t>
      </w:r>
    </w:p>
    <w:p w:rsidR="00FE49AF" w:rsidRDefault="00FE49AF" w:rsidP="00FE49AF">
      <w:pPr>
        <w:jc w:val="both"/>
        <w:rPr>
          <w:rFonts w:ascii="Times New Roman" w:hAnsi="Times New Roman" w:cs="Times New Roman"/>
        </w:rPr>
      </w:pPr>
      <w:r w:rsidRPr="00F84252">
        <w:rPr>
          <w:rFonts w:ascii="Times New Roman" w:hAnsi="Times New Roman" w:cs="Times New Roman"/>
        </w:rPr>
        <w:t>________________________________</w:t>
      </w:r>
      <w:r w:rsidR="007244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____ _______________  </w:t>
      </w:r>
    </w:p>
    <w:p w:rsidR="00FE49AF" w:rsidRDefault="00FE49AF" w:rsidP="00FE49A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FE49AF">
        <w:rPr>
          <w:rFonts w:ascii="Times New Roman" w:hAnsi="Times New Roman" w:cs="Times New Roman"/>
          <w:vertAlign w:val="superscript"/>
        </w:rPr>
        <w:t>(ученая степ</w:t>
      </w:r>
      <w:r w:rsidR="00F84252">
        <w:rPr>
          <w:rFonts w:ascii="Times New Roman" w:hAnsi="Times New Roman" w:cs="Times New Roman"/>
          <w:vertAlign w:val="superscript"/>
        </w:rPr>
        <w:t>ен</w:t>
      </w:r>
      <w:r w:rsidRPr="00FE49AF">
        <w:rPr>
          <w:rFonts w:ascii="Times New Roman" w:hAnsi="Times New Roman" w:cs="Times New Roman"/>
          <w:vertAlign w:val="superscript"/>
        </w:rPr>
        <w:t xml:space="preserve">ь, </w:t>
      </w:r>
      <w:r>
        <w:rPr>
          <w:rFonts w:ascii="Times New Roman" w:hAnsi="Times New Roman" w:cs="Times New Roman"/>
          <w:vertAlign w:val="superscript"/>
        </w:rPr>
        <w:t xml:space="preserve">ученое звание)                                                                                      (инициалы, фамилия)     </w:t>
      </w:r>
    </w:p>
    <w:p w:rsidR="002E3E05" w:rsidRDefault="002E3E05" w:rsidP="00FE49AF">
      <w:pPr>
        <w:jc w:val="both"/>
        <w:rPr>
          <w:rFonts w:ascii="Times New Roman" w:hAnsi="Times New Roman" w:cs="Times New Roman"/>
          <w:vertAlign w:val="superscript"/>
        </w:rPr>
      </w:pPr>
    </w:p>
    <w:tbl>
      <w:tblPr>
        <w:tblW w:w="893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277"/>
      </w:tblGrid>
      <w:tr w:rsidR="002E3E05" w:rsidRPr="0049300E" w:rsidTr="00EB7571">
        <w:trPr>
          <w:trHeight w:val="869"/>
        </w:trPr>
        <w:tc>
          <w:tcPr>
            <w:tcW w:w="8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609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t>Опись</w:t>
            </w:r>
          </w:p>
          <w:p w:rsidR="002E3E05" w:rsidRPr="00724609" w:rsidRDefault="002E3E05" w:rsidP="00EB7571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окументов, имеющихся в аттестационном деле</w:t>
            </w:r>
          </w:p>
          <w:p w:rsidR="002E3E05" w:rsidRPr="00724609" w:rsidRDefault="002E3E05" w:rsidP="00EB7571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E3E05" w:rsidRPr="00724609" w:rsidRDefault="002E3E05" w:rsidP="00DC79F0">
            <w:pPr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7246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– при наличии (полностью))</w:t>
            </w:r>
          </w:p>
        </w:tc>
      </w:tr>
      <w:tr w:rsidR="002E3E05" w:rsidRPr="0049300E" w:rsidTr="00EB7571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Листы</w:t>
            </w:r>
          </w:p>
          <w:p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с - по</w:t>
            </w:r>
          </w:p>
        </w:tc>
      </w:tr>
      <w:tr w:rsidR="002E3E05" w:rsidRPr="0049300E" w:rsidTr="00DC79F0">
        <w:trPr>
          <w:trHeight w:val="1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A01914" w:rsidRDefault="002E3E05" w:rsidP="00A01914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проводительное письмо в ВАК России (</w:t>
            </w:r>
            <w:r w:rsidR="00A01914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A01914" w:rsidRPr="00A01914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опия</w:t>
            </w:r>
            <w:r w:rsidR="00A019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A01914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ключение диссертационного совета по вопросу присуждения ученой степени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наук (</w:t>
            </w:r>
            <w:r w:rsidR="00A019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 официальных оппонентов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ведущей организац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9A6AAC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тзыв научного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сультанта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, поступившие на автореферат 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1342DB">
        <w:trPr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1342D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ключение организации, где выполнялась диссертаци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EB757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670D88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 w:rsidR="00670D88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кст объявления о защите диссертации с указанием даты размещения на официальном сайте Минобрнауки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26" w:rsidRPr="0049300E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6" w:rsidRPr="00724609" w:rsidRDefault="00A90326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6" w:rsidRPr="00724609" w:rsidRDefault="00A90326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ата размещения полного текста диссертации и ссылка на  официальный сайт МИИ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6" w:rsidRPr="00724609" w:rsidRDefault="00A90326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5" w:rsidRPr="0049300E" w:rsidTr="00A01914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иплома кандидата наук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B14E5" w:rsidRPr="0049300E" w:rsidTr="00A01914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2B14E5" w:rsidRDefault="002B14E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14E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пия решения диссертационного совета о принятии диссертации к предварительному рассмотрению и создании коми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нограмма заседания диссертационного совета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идеозапись заседания диссертационного сов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DC79F0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EF61A9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счетной комисси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(протокол с результатами голос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90326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A90326" w:rsidP="00BE763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нный носитель с документам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-7 и 1</w:t>
            </w:r>
            <w:r w:rsidR="00BE7635" w:rsidRP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явление соиска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приеме диссертации к защи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вочный лист членов диссертационного совета, подтверждающий их присутствие на заседании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юллетени тайного голосования в запечатанном конвер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писок адресатов, которым направлен автореферат (с указанием даты рассылки), подписанный ученым секретар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083D46" w:rsidP="00BC5BE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атериалы переписки (копия писем оппонентам, ведущей организации и согласий от них, РГБ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BC5BE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карта диссертации с отметкой ЦИТи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Default="00FC76E8" w:rsidP="00803F6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CB7BE1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1" w:rsidRPr="00724609" w:rsidRDefault="00CB7BE1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1" w:rsidRDefault="00CB7BE1" w:rsidP="00803F6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B7BE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загруженных в систему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1" w:rsidRPr="00724609" w:rsidRDefault="00CB7BE1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:rsidTr="00A01914">
        <w:trPr>
          <w:trHeight w:val="1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:rsidTr="00A01914">
        <w:trPr>
          <w:trHeight w:val="1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истый лист бумаги с надписью: « В деле пронумеровано листов» (цифрами и словам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E3E05" w:rsidRDefault="002E3E05" w:rsidP="002E3E0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Ученый секретарь диссертационного </w:t>
      </w:r>
    </w:p>
    <w:p w:rsidR="002E3E05" w:rsidRDefault="002E3E05" w:rsidP="002E3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</w:t>
      </w:r>
      <w:r w:rsidR="00083D46">
        <w:rPr>
          <w:rFonts w:ascii="Times New Roman" w:hAnsi="Times New Roman" w:cs="Times New Roman"/>
        </w:rPr>
        <w:t>40.2</w:t>
      </w:r>
      <w:r>
        <w:rPr>
          <w:rFonts w:ascii="Times New Roman" w:hAnsi="Times New Roman" w:cs="Times New Roman"/>
        </w:rPr>
        <w:t>.00</w:t>
      </w:r>
      <w:r w:rsidR="00083D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__,</w:t>
      </w:r>
    </w:p>
    <w:p w:rsidR="002E3E05" w:rsidRDefault="002E3E05" w:rsidP="002E3E05">
      <w:pPr>
        <w:jc w:val="both"/>
        <w:rPr>
          <w:rFonts w:ascii="Times New Roman" w:hAnsi="Times New Roman" w:cs="Times New Roman"/>
        </w:rPr>
      </w:pPr>
      <w:r w:rsidRPr="00D95FD7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                                              ____ _______________  </w:t>
      </w:r>
    </w:p>
    <w:p w:rsidR="002E3E05" w:rsidRDefault="002E3E05" w:rsidP="00FE49A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FE49AF">
        <w:rPr>
          <w:rFonts w:ascii="Times New Roman" w:hAnsi="Times New Roman" w:cs="Times New Roman"/>
          <w:vertAlign w:val="superscript"/>
        </w:rPr>
        <w:t>(ученая степ</w:t>
      </w:r>
      <w:r w:rsidR="00F84252">
        <w:rPr>
          <w:rFonts w:ascii="Times New Roman" w:hAnsi="Times New Roman" w:cs="Times New Roman"/>
          <w:vertAlign w:val="superscript"/>
        </w:rPr>
        <w:t>ен</w:t>
      </w:r>
      <w:r w:rsidRPr="00FE49AF">
        <w:rPr>
          <w:rFonts w:ascii="Times New Roman" w:hAnsi="Times New Roman" w:cs="Times New Roman"/>
          <w:vertAlign w:val="superscript"/>
        </w:rPr>
        <w:t xml:space="preserve">ь, </w:t>
      </w:r>
      <w:r>
        <w:rPr>
          <w:rFonts w:ascii="Times New Roman" w:hAnsi="Times New Roman" w:cs="Times New Roman"/>
          <w:vertAlign w:val="superscript"/>
        </w:rPr>
        <w:t xml:space="preserve">ученое звание)                                                                                      (инициалы, фамилия)  </w:t>
      </w:r>
    </w:p>
    <w:sectPr w:rsidR="002E3E05" w:rsidSect="00BE7635">
      <w:type w:val="continuous"/>
      <w:pgSz w:w="11909" w:h="16834"/>
      <w:pgMar w:top="851" w:right="567" w:bottom="85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4C" w:rsidRDefault="00545F4C">
      <w:r>
        <w:separator/>
      </w:r>
    </w:p>
  </w:endnote>
  <w:endnote w:type="continuationSeparator" w:id="0">
    <w:p w:rsidR="00545F4C" w:rsidRDefault="0054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4C" w:rsidRDefault="00545F4C">
      <w:r>
        <w:separator/>
      </w:r>
    </w:p>
  </w:footnote>
  <w:footnote w:type="continuationSeparator" w:id="0">
    <w:p w:rsidR="00545F4C" w:rsidRDefault="0054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FDA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1A2B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1729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57"/>
    <w:rsid w:val="000073D3"/>
    <w:rsid w:val="0003692C"/>
    <w:rsid w:val="00083D46"/>
    <w:rsid w:val="000A1F3C"/>
    <w:rsid w:val="001039FF"/>
    <w:rsid w:val="001342DB"/>
    <w:rsid w:val="001A01F3"/>
    <w:rsid w:val="001A026F"/>
    <w:rsid w:val="001D339F"/>
    <w:rsid w:val="00252E88"/>
    <w:rsid w:val="00294710"/>
    <w:rsid w:val="002B0E49"/>
    <w:rsid w:val="002B14E5"/>
    <w:rsid w:val="002E3E05"/>
    <w:rsid w:val="00306534"/>
    <w:rsid w:val="003B6F28"/>
    <w:rsid w:val="00413C71"/>
    <w:rsid w:val="0049300E"/>
    <w:rsid w:val="004B7E30"/>
    <w:rsid w:val="00545F4C"/>
    <w:rsid w:val="005A0917"/>
    <w:rsid w:val="005F48A7"/>
    <w:rsid w:val="006545E9"/>
    <w:rsid w:val="00670D88"/>
    <w:rsid w:val="006A6BF4"/>
    <w:rsid w:val="0072178F"/>
    <w:rsid w:val="007244CF"/>
    <w:rsid w:val="00724609"/>
    <w:rsid w:val="00755E4F"/>
    <w:rsid w:val="00755F64"/>
    <w:rsid w:val="0078314C"/>
    <w:rsid w:val="007B51C5"/>
    <w:rsid w:val="008B5E58"/>
    <w:rsid w:val="008C2799"/>
    <w:rsid w:val="00971C57"/>
    <w:rsid w:val="009A6AAC"/>
    <w:rsid w:val="00A01914"/>
    <w:rsid w:val="00A47512"/>
    <w:rsid w:val="00A81BC8"/>
    <w:rsid w:val="00A90326"/>
    <w:rsid w:val="00AC2130"/>
    <w:rsid w:val="00B76638"/>
    <w:rsid w:val="00BD780C"/>
    <w:rsid w:val="00BE2142"/>
    <w:rsid w:val="00BE3630"/>
    <w:rsid w:val="00BE59A3"/>
    <w:rsid w:val="00BE7635"/>
    <w:rsid w:val="00CB115C"/>
    <w:rsid w:val="00CB1EA9"/>
    <w:rsid w:val="00CB7BE1"/>
    <w:rsid w:val="00CD7F8F"/>
    <w:rsid w:val="00D4569B"/>
    <w:rsid w:val="00D47B50"/>
    <w:rsid w:val="00D95FD7"/>
    <w:rsid w:val="00DA00C6"/>
    <w:rsid w:val="00DC79F0"/>
    <w:rsid w:val="00E0420B"/>
    <w:rsid w:val="00E33DD4"/>
    <w:rsid w:val="00ED67FB"/>
    <w:rsid w:val="00EF61A9"/>
    <w:rsid w:val="00F55E29"/>
    <w:rsid w:val="00F84252"/>
    <w:rsid w:val="00FC76E8"/>
    <w:rsid w:val="00FE3F4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73D86"/>
  <w15:docId w15:val="{DEE99642-A6E3-4490-936B-980F8D22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0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420B"/>
  </w:style>
  <w:style w:type="paragraph" w:customStyle="1" w:styleId="Style2">
    <w:name w:val="Style2"/>
    <w:basedOn w:val="a"/>
    <w:uiPriority w:val="99"/>
    <w:rsid w:val="00E0420B"/>
  </w:style>
  <w:style w:type="paragraph" w:customStyle="1" w:styleId="Style3">
    <w:name w:val="Style3"/>
    <w:basedOn w:val="a"/>
    <w:uiPriority w:val="99"/>
    <w:rsid w:val="00E0420B"/>
  </w:style>
  <w:style w:type="paragraph" w:customStyle="1" w:styleId="Style4">
    <w:name w:val="Style4"/>
    <w:basedOn w:val="a"/>
    <w:uiPriority w:val="99"/>
    <w:rsid w:val="00E0420B"/>
  </w:style>
  <w:style w:type="paragraph" w:customStyle="1" w:styleId="Style5">
    <w:name w:val="Style5"/>
    <w:basedOn w:val="a"/>
    <w:uiPriority w:val="99"/>
    <w:rsid w:val="00E0420B"/>
  </w:style>
  <w:style w:type="character" w:customStyle="1" w:styleId="FontStyle11">
    <w:name w:val="Font Style11"/>
    <w:basedOn w:val="a0"/>
    <w:uiPriority w:val="99"/>
    <w:rsid w:val="00E0420B"/>
    <w:rPr>
      <w:rFonts w:ascii="Arial" w:hAnsi="Arial" w:cs="Arial"/>
      <w:sz w:val="32"/>
      <w:szCs w:val="32"/>
    </w:rPr>
  </w:style>
  <w:style w:type="character" w:customStyle="1" w:styleId="FontStyle12">
    <w:name w:val="Font Style12"/>
    <w:basedOn w:val="a0"/>
    <w:uiPriority w:val="99"/>
    <w:rsid w:val="00E0420B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0420B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E0420B"/>
    <w:rPr>
      <w:rFonts w:ascii="Arial" w:hAnsi="Arial" w:cs="Arial"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E0420B"/>
    <w:rPr>
      <w:rFonts w:ascii="Arial" w:hAnsi="Arial" w:cs="Arial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E0420B"/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3B6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EC9D-5139-4086-AF22-3F23253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</dc:creator>
  <cp:lastModifiedBy>Коржин Сергей Николаевич</cp:lastModifiedBy>
  <cp:revision>2</cp:revision>
  <cp:lastPrinted>2013-01-15T14:27:00Z</cp:lastPrinted>
  <dcterms:created xsi:type="dcterms:W3CDTF">2022-10-24T09:22:00Z</dcterms:created>
  <dcterms:modified xsi:type="dcterms:W3CDTF">2022-10-24T09:22:00Z</dcterms:modified>
</cp:coreProperties>
</file>